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998399" cy="958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58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98399" cy="958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_ba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98399" cy="958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873" w:right="442" w:bottom="873" w:left="4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0" w:lineRule="exact"/>
    </w:pPr>
    <w:rPr>
      <w:rFonts w:ascii="宋体" w:hAnsi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